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8F17AA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F17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8F17AA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8F17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8F17AA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F17AA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8F17AA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8F17AA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17AA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8F17AA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F17AA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8F17AA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5CCC3327" w14:textId="1DFA25B4" w:rsidR="008C29B2" w:rsidRPr="008F17AA" w:rsidRDefault="000874B4" w:rsidP="00B416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F17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B41681" w:rsidRPr="008F17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110000-2 М'ясо (М’ясо  яловичина (окіст), Куряче філе, М’ясо  свинина (окіст))</w:t>
      </w:r>
    </w:p>
    <w:p w14:paraId="7EE7B0F4" w14:textId="197C754F" w:rsidR="00C06C7A" w:rsidRPr="008F17AA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F17AA">
        <w:rPr>
          <w:rFonts w:ascii="Times New Roman" w:hAnsi="Times New Roman"/>
          <w:lang w:val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вимогам державних стандартів (ТУУ та/або ДСТУ) до конкретного виду Товару.</w:t>
      </w:r>
    </w:p>
    <w:p w14:paraId="1D52AA51" w14:textId="19236BB5" w:rsidR="00435AC5" w:rsidRPr="008F17AA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17A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8"/>
        <w:gridCol w:w="2049"/>
        <w:gridCol w:w="1208"/>
        <w:gridCol w:w="1275"/>
        <w:gridCol w:w="4604"/>
      </w:tblGrid>
      <w:tr w:rsidR="004E4CF1" w:rsidRPr="008F17AA" w14:paraId="4E4C79B9" w14:textId="77777777" w:rsidTr="0050784B">
        <w:trPr>
          <w:trHeight w:val="50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760" w14:textId="77777777" w:rsidR="004E4CF1" w:rsidRPr="008F17AA" w:rsidRDefault="004E4CF1" w:rsidP="0050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8F17AA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5F5" w14:textId="77777777" w:rsidR="004E4CF1" w:rsidRPr="008F17AA" w:rsidRDefault="004E4CF1" w:rsidP="0050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8F17AA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 xml:space="preserve">Найменування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7CD" w14:textId="77777777" w:rsidR="004E4CF1" w:rsidRPr="008F17AA" w:rsidRDefault="004E4CF1" w:rsidP="0050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8F17AA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4E78" w14:textId="77777777" w:rsidR="004E4CF1" w:rsidRPr="008F17AA" w:rsidRDefault="004E4CF1" w:rsidP="0050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8F17AA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3A1E" w14:textId="77777777" w:rsidR="004E4CF1" w:rsidRPr="008F17AA" w:rsidRDefault="004E4CF1" w:rsidP="0050784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F17AA">
              <w:rPr>
                <w:rFonts w:ascii="Times New Roman" w:hAnsi="Times New Roman"/>
                <w:b/>
                <w:lang w:val="uk-UA"/>
              </w:rPr>
              <w:t>Вимоги</w:t>
            </w:r>
          </w:p>
        </w:tc>
      </w:tr>
      <w:tr w:rsidR="00F420E7" w:rsidRPr="008F17AA" w14:paraId="206D0378" w14:textId="77777777" w:rsidTr="0050784B">
        <w:trPr>
          <w:trHeight w:val="10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C77" w14:textId="77777777" w:rsidR="00F420E7" w:rsidRPr="008F17AA" w:rsidRDefault="00F420E7" w:rsidP="00F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8F17AA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E67" w14:textId="52828E08" w:rsidR="00F420E7" w:rsidRPr="008F17AA" w:rsidRDefault="00F420E7" w:rsidP="00F420E7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lang w:val="uk-UA"/>
              </w:rPr>
              <w:t>М’ясо  яловичина (окіст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1D7" w14:textId="77777777" w:rsidR="00F420E7" w:rsidRPr="008F17AA" w:rsidRDefault="00F420E7" w:rsidP="00F420E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BFCC" w14:textId="08750311" w:rsidR="00F420E7" w:rsidRPr="008F17AA" w:rsidRDefault="00F420E7" w:rsidP="00F420E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lang w:val="uk-UA"/>
              </w:rPr>
              <w:t>395,0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758" w14:textId="2875A897" w:rsidR="00F420E7" w:rsidRPr="008F17AA" w:rsidRDefault="00F420E7" w:rsidP="00F420E7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8F17AA">
              <w:rPr>
                <w:rFonts w:ascii="Times New Roman" w:hAnsi="Times New Roman"/>
                <w:lang w:val="uk-UA"/>
              </w:rPr>
              <w:t xml:space="preserve"> Яловичина свіжа охолоджена.           Напівфабрикати </w:t>
            </w:r>
            <w:proofErr w:type="spellStart"/>
            <w:r w:rsidRPr="008F17AA">
              <w:rPr>
                <w:rFonts w:ascii="Times New Roman" w:hAnsi="Times New Roman"/>
                <w:lang w:val="uk-UA"/>
              </w:rPr>
              <w:t>крупношматкові</w:t>
            </w:r>
            <w:proofErr w:type="spellEnd"/>
            <w:r w:rsidRPr="008F17AA">
              <w:rPr>
                <w:rFonts w:ascii="Times New Roman" w:hAnsi="Times New Roman"/>
                <w:lang w:val="uk-UA"/>
              </w:rPr>
              <w:t xml:space="preserve"> натуральні, без кісток (м’якоть), охолоджене, без заморожування, повинно бути одержано від забою здорової тварини, виготовлено на підприємстві. З м’яса повинні бути видалені: груба сполучна тканина (сухожилля, фасції, в'язок та ін.) і жирова тканина, дрібні кістки, хрящі, крупні кровоносні судини, лімфатичні вузли і кров'яні згустки. Пакування у харчової вакуумній упаковці</w:t>
            </w:r>
            <w:r w:rsidR="00334347" w:rsidRPr="008F17AA">
              <w:rPr>
                <w:rFonts w:ascii="Times New Roman" w:hAnsi="Times New Roman"/>
                <w:lang w:val="uk-UA"/>
              </w:rPr>
              <w:t>, фасоване по 1 кг</w:t>
            </w:r>
            <w:r w:rsidRPr="008F17AA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F420E7" w:rsidRPr="008F17AA" w14:paraId="24DCCBBB" w14:textId="77777777" w:rsidTr="0050784B">
        <w:trPr>
          <w:trHeight w:val="16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C46D" w14:textId="77777777" w:rsidR="00F420E7" w:rsidRPr="008F17AA" w:rsidRDefault="00F420E7" w:rsidP="00F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8F17AA">
              <w:rPr>
                <w:rFonts w:ascii="Times New Roman" w:eastAsia="Times New Roman" w:hAnsi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350F" w14:textId="38B27DE2" w:rsidR="00F420E7" w:rsidRPr="008F17AA" w:rsidRDefault="00334347" w:rsidP="00F420E7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lang w:val="uk-UA"/>
              </w:rPr>
              <w:t>Куряче філе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416A" w14:textId="77777777" w:rsidR="00F420E7" w:rsidRPr="008F17AA" w:rsidRDefault="00F420E7" w:rsidP="00F420E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57D" w14:textId="56CC0E8F" w:rsidR="00F420E7" w:rsidRPr="008F17AA" w:rsidRDefault="00334347" w:rsidP="00F420E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lang w:val="uk-UA"/>
              </w:rPr>
              <w:t>3220</w:t>
            </w:r>
            <w:r w:rsidR="00F420E7" w:rsidRPr="008F17AA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BF46" w14:textId="22B053F2" w:rsidR="00F420E7" w:rsidRPr="008F17AA" w:rsidRDefault="00F420E7" w:rsidP="00F420E7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8F17AA">
              <w:rPr>
                <w:rFonts w:ascii="Times New Roman" w:hAnsi="Times New Roman"/>
                <w:lang w:val="uk-UA"/>
              </w:rPr>
              <w:t xml:space="preserve"> </w:t>
            </w:r>
            <w:r w:rsidR="00426567" w:rsidRPr="008F17AA">
              <w:rPr>
                <w:rFonts w:ascii="Times New Roman" w:hAnsi="Times New Roman"/>
                <w:lang w:val="uk-UA" w:eastAsia="ru-RU"/>
              </w:rPr>
              <w:t>Філе куряче охолоджене. М'ясо повинно бути без згустків крові, без залишків кишечника та репродуктивних органів всередині, з чистою поверхнею,  зовнішня поверхня суха, не завітрена, жировий  шар не повинен виступати за м’язову тканину більше, ніж на 1 см, добре знекровлені, внутрішня поверхня чиста, без згустків крові, оперення повністю видалено.</w:t>
            </w:r>
            <w:r w:rsidR="00426567" w:rsidRPr="008F17AA">
              <w:rPr>
                <w:rFonts w:ascii="Times New Roman" w:hAnsi="Times New Roman"/>
                <w:lang w:val="uk-UA"/>
              </w:rPr>
              <w:t xml:space="preserve"> </w:t>
            </w:r>
            <w:r w:rsidR="00426567" w:rsidRPr="008F17AA">
              <w:rPr>
                <w:rFonts w:ascii="Times New Roman" w:hAnsi="Times New Roman"/>
                <w:lang w:val="uk-UA" w:eastAsia="ru-RU"/>
              </w:rPr>
              <w:t>Пакування у харчової вакуумній упаковці</w:t>
            </w:r>
            <w:r w:rsidR="00840A97" w:rsidRPr="008F17AA">
              <w:rPr>
                <w:rFonts w:ascii="Times New Roman" w:hAnsi="Times New Roman"/>
                <w:lang w:val="uk-UA" w:eastAsia="ru-RU"/>
              </w:rPr>
              <w:t xml:space="preserve">, </w:t>
            </w:r>
            <w:r w:rsidR="00840A97" w:rsidRPr="008F17AA">
              <w:rPr>
                <w:rFonts w:ascii="Times New Roman" w:hAnsi="Times New Roman"/>
                <w:lang w:val="uk-UA"/>
              </w:rPr>
              <w:t>фасоване по 1 кг</w:t>
            </w:r>
          </w:p>
        </w:tc>
      </w:tr>
      <w:tr w:rsidR="00F420E7" w:rsidRPr="008F17AA" w14:paraId="52BB96DD" w14:textId="77777777" w:rsidTr="0050784B">
        <w:trPr>
          <w:trHeight w:val="27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7C9B" w14:textId="77777777" w:rsidR="00F420E7" w:rsidRPr="008F17AA" w:rsidRDefault="00F420E7" w:rsidP="00F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8F17AA">
              <w:rPr>
                <w:rFonts w:ascii="Times New Roman" w:eastAsia="Times New Roman" w:hAnsi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1E92" w14:textId="046C4434" w:rsidR="00F420E7" w:rsidRPr="008F17AA" w:rsidRDefault="006C3519" w:rsidP="00F420E7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со  свинина (окіст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C631" w14:textId="77777777" w:rsidR="00F420E7" w:rsidRPr="008F17AA" w:rsidRDefault="00F420E7" w:rsidP="00F420E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2914" w14:textId="385013FC" w:rsidR="00F420E7" w:rsidRPr="008F17AA" w:rsidRDefault="006C3519" w:rsidP="00F420E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lang w:val="uk-UA"/>
              </w:rPr>
              <w:t>655</w:t>
            </w:r>
            <w:r w:rsidR="00F420E7" w:rsidRPr="008F17AA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D7F5" w14:textId="05DCEEB3" w:rsidR="00F420E7" w:rsidRPr="008F17AA" w:rsidRDefault="00426567" w:rsidP="00F420E7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8F17AA">
              <w:rPr>
                <w:rFonts w:ascii="Times New Roman" w:hAnsi="Times New Roman"/>
                <w:color w:val="000000"/>
                <w:lang w:val="uk-UA"/>
              </w:rPr>
              <w:t xml:space="preserve">Свинина свіжа охолоджена нежирна.             Напівфабрикати м’ясні </w:t>
            </w:r>
            <w:proofErr w:type="spellStart"/>
            <w:r w:rsidRPr="008F17AA">
              <w:rPr>
                <w:rFonts w:ascii="Times New Roman" w:hAnsi="Times New Roman"/>
                <w:color w:val="000000"/>
                <w:lang w:val="uk-UA"/>
              </w:rPr>
              <w:t>крупношматкові</w:t>
            </w:r>
            <w:proofErr w:type="spellEnd"/>
            <w:r w:rsidRPr="008F17AA">
              <w:rPr>
                <w:rFonts w:ascii="Times New Roman" w:hAnsi="Times New Roman"/>
                <w:color w:val="000000"/>
                <w:lang w:val="uk-UA"/>
              </w:rPr>
              <w:t xml:space="preserve"> натуральні, без кісток (м’якоть) з тазостегнової і лопаткової частини туші, охолоджене, без заморожування та бути одержано від забою здорової тварини, виготовлено на підприємстві. З м’яса повинні бути видалені: груба сполучна тканина (сухожилля, фасції, в'язок та ін.) і жирова тканина, дрібні кістки, хрящі, крупні кровоносні судини, лімфатичні вузли і кров'яні згустки.</w:t>
            </w:r>
            <w:r w:rsidRPr="008F17AA">
              <w:rPr>
                <w:rFonts w:ascii="Times New Roman" w:hAnsi="Times New Roman"/>
                <w:lang w:val="uk-UA"/>
              </w:rPr>
              <w:t xml:space="preserve"> Пакування у </w:t>
            </w:r>
            <w:r w:rsidRPr="008F17AA">
              <w:rPr>
                <w:rFonts w:ascii="Times New Roman" w:hAnsi="Times New Roman"/>
                <w:color w:val="000000"/>
                <w:lang w:val="uk-UA"/>
              </w:rPr>
              <w:t>харчової вакуумній упаковці</w:t>
            </w:r>
            <w:r w:rsidR="006C3519" w:rsidRPr="008F17AA">
              <w:rPr>
                <w:rFonts w:ascii="Times New Roman" w:hAnsi="Times New Roman"/>
                <w:color w:val="000000"/>
                <w:lang w:val="uk-UA"/>
              </w:rPr>
              <w:t xml:space="preserve">, </w:t>
            </w:r>
            <w:r w:rsidR="006C3519" w:rsidRPr="008F17AA">
              <w:rPr>
                <w:rFonts w:ascii="Times New Roman" w:hAnsi="Times New Roman"/>
                <w:lang w:val="uk-UA"/>
              </w:rPr>
              <w:t>фасоване по 1 кг</w:t>
            </w:r>
          </w:p>
        </w:tc>
      </w:tr>
    </w:tbl>
    <w:p w14:paraId="56AD0421" w14:textId="77777777" w:rsidR="00C06C7A" w:rsidRPr="008F17AA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C1DD0C6" w14:textId="5ED165EC" w:rsidR="00C06C7A" w:rsidRPr="008F17AA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8F17AA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8F17AA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8F17A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8F17AA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8F17AA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8F17A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2. </w:t>
      </w:r>
      <w:r w:rsidRPr="008F17AA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8F17AA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8F17A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8F17AA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2F614AE7" w:rsidR="00C06C7A" w:rsidRPr="008F17AA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8F17AA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45E8559F" w:rsidR="00C06C7A" w:rsidRPr="008F17AA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8F17AA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8F17AA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8F17AA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8F17AA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8F17AA">
        <w:rPr>
          <w:rFonts w:ascii="Times New Roman" w:eastAsia="Times New Roman" w:hAnsi="Times New Roman"/>
          <w:szCs w:val="24"/>
          <w:lang w:val="uk-UA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8F17AA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8F17AA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8F17AA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47E1DFB3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8F17AA">
        <w:rPr>
          <w:rFonts w:ascii="Times New Roman" w:hAnsi="Times New Roman"/>
          <w:b/>
          <w:lang w:val="uk-UA"/>
        </w:rPr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35300"/>
    <w:rsid w:val="0005266C"/>
    <w:rsid w:val="000865FE"/>
    <w:rsid w:val="000874B4"/>
    <w:rsid w:val="000A52C9"/>
    <w:rsid w:val="000B5870"/>
    <w:rsid w:val="000C5981"/>
    <w:rsid w:val="0010113B"/>
    <w:rsid w:val="00134A30"/>
    <w:rsid w:val="001813BA"/>
    <w:rsid w:val="00193FEB"/>
    <w:rsid w:val="001A04AA"/>
    <w:rsid w:val="001D6403"/>
    <w:rsid w:val="001E0019"/>
    <w:rsid w:val="001F24FA"/>
    <w:rsid w:val="001F6BD8"/>
    <w:rsid w:val="00206C28"/>
    <w:rsid w:val="00214F60"/>
    <w:rsid w:val="00246458"/>
    <w:rsid w:val="00253D3F"/>
    <w:rsid w:val="00291CF7"/>
    <w:rsid w:val="002959AA"/>
    <w:rsid w:val="002A74B2"/>
    <w:rsid w:val="00303552"/>
    <w:rsid w:val="0030605C"/>
    <w:rsid w:val="00334347"/>
    <w:rsid w:val="00340404"/>
    <w:rsid w:val="0037400E"/>
    <w:rsid w:val="00384070"/>
    <w:rsid w:val="00386D21"/>
    <w:rsid w:val="003C797C"/>
    <w:rsid w:val="003D39CB"/>
    <w:rsid w:val="0041428E"/>
    <w:rsid w:val="00426567"/>
    <w:rsid w:val="00435AC5"/>
    <w:rsid w:val="00466372"/>
    <w:rsid w:val="004673E3"/>
    <w:rsid w:val="004777A0"/>
    <w:rsid w:val="004941BD"/>
    <w:rsid w:val="00497BBF"/>
    <w:rsid w:val="004B7FBA"/>
    <w:rsid w:val="004C72C0"/>
    <w:rsid w:val="004D7139"/>
    <w:rsid w:val="004E4CF1"/>
    <w:rsid w:val="005011DC"/>
    <w:rsid w:val="00537729"/>
    <w:rsid w:val="00544182"/>
    <w:rsid w:val="005477C0"/>
    <w:rsid w:val="00587351"/>
    <w:rsid w:val="005A5401"/>
    <w:rsid w:val="005A6A61"/>
    <w:rsid w:val="00605F03"/>
    <w:rsid w:val="00613774"/>
    <w:rsid w:val="006139FD"/>
    <w:rsid w:val="006409B2"/>
    <w:rsid w:val="006604E4"/>
    <w:rsid w:val="006664F2"/>
    <w:rsid w:val="00677F2F"/>
    <w:rsid w:val="00682472"/>
    <w:rsid w:val="00684121"/>
    <w:rsid w:val="00685AB4"/>
    <w:rsid w:val="00687593"/>
    <w:rsid w:val="00693FD2"/>
    <w:rsid w:val="0069476B"/>
    <w:rsid w:val="006A48EF"/>
    <w:rsid w:val="006C3519"/>
    <w:rsid w:val="006E29B4"/>
    <w:rsid w:val="006F0C36"/>
    <w:rsid w:val="006F2BE0"/>
    <w:rsid w:val="006F6E5C"/>
    <w:rsid w:val="007015B8"/>
    <w:rsid w:val="00762F2A"/>
    <w:rsid w:val="007A7A63"/>
    <w:rsid w:val="007C7F5F"/>
    <w:rsid w:val="007D1CD2"/>
    <w:rsid w:val="007F37A8"/>
    <w:rsid w:val="0081359E"/>
    <w:rsid w:val="00840A97"/>
    <w:rsid w:val="00873D25"/>
    <w:rsid w:val="008800C8"/>
    <w:rsid w:val="00887B31"/>
    <w:rsid w:val="008B2529"/>
    <w:rsid w:val="008B742F"/>
    <w:rsid w:val="008C29B2"/>
    <w:rsid w:val="008E0D63"/>
    <w:rsid w:val="008E6E2E"/>
    <w:rsid w:val="008F17AA"/>
    <w:rsid w:val="008F6AA3"/>
    <w:rsid w:val="00915477"/>
    <w:rsid w:val="009214C3"/>
    <w:rsid w:val="00921E81"/>
    <w:rsid w:val="009371FB"/>
    <w:rsid w:val="0093730B"/>
    <w:rsid w:val="009D19F0"/>
    <w:rsid w:val="009E1C02"/>
    <w:rsid w:val="009E413C"/>
    <w:rsid w:val="00A0295C"/>
    <w:rsid w:val="00A15B65"/>
    <w:rsid w:val="00A30D83"/>
    <w:rsid w:val="00A36885"/>
    <w:rsid w:val="00A4236D"/>
    <w:rsid w:val="00A45E96"/>
    <w:rsid w:val="00A52B9D"/>
    <w:rsid w:val="00A65C98"/>
    <w:rsid w:val="00AA1DBB"/>
    <w:rsid w:val="00AA2957"/>
    <w:rsid w:val="00AA65E3"/>
    <w:rsid w:val="00AB26C4"/>
    <w:rsid w:val="00AE422C"/>
    <w:rsid w:val="00B41681"/>
    <w:rsid w:val="00BB48FA"/>
    <w:rsid w:val="00BD2EDC"/>
    <w:rsid w:val="00BE2D30"/>
    <w:rsid w:val="00C06C7A"/>
    <w:rsid w:val="00C10B97"/>
    <w:rsid w:val="00C178BC"/>
    <w:rsid w:val="00C47B4D"/>
    <w:rsid w:val="00C80F26"/>
    <w:rsid w:val="00CA3498"/>
    <w:rsid w:val="00D24DF9"/>
    <w:rsid w:val="00D25FAB"/>
    <w:rsid w:val="00D2715D"/>
    <w:rsid w:val="00DA1E20"/>
    <w:rsid w:val="00DB108F"/>
    <w:rsid w:val="00DC282C"/>
    <w:rsid w:val="00DF1345"/>
    <w:rsid w:val="00E1640D"/>
    <w:rsid w:val="00E16F1C"/>
    <w:rsid w:val="00E25854"/>
    <w:rsid w:val="00E35C80"/>
    <w:rsid w:val="00E676D5"/>
    <w:rsid w:val="00E77351"/>
    <w:rsid w:val="00E9600F"/>
    <w:rsid w:val="00EC7CB0"/>
    <w:rsid w:val="00ED19C1"/>
    <w:rsid w:val="00EE1C2F"/>
    <w:rsid w:val="00F1552C"/>
    <w:rsid w:val="00F352B6"/>
    <w:rsid w:val="00F420E7"/>
    <w:rsid w:val="00F61AE6"/>
    <w:rsid w:val="00F97D6A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134</cp:revision>
  <dcterms:created xsi:type="dcterms:W3CDTF">2019-01-11T14:48:00Z</dcterms:created>
  <dcterms:modified xsi:type="dcterms:W3CDTF">2023-12-14T09:33:00Z</dcterms:modified>
</cp:coreProperties>
</file>